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5B" w:rsidRPr="003B1FEE" w:rsidRDefault="00925B5B" w:rsidP="00925B5B">
      <w:pPr>
        <w:pStyle w:val="Title"/>
        <w:rPr>
          <w:i w:val="0"/>
          <w:sz w:val="20"/>
        </w:rPr>
      </w:pPr>
      <w:r w:rsidRPr="003B1FEE">
        <w:rPr>
          <w:i w:val="0"/>
          <w:sz w:val="20"/>
        </w:rPr>
        <w:t>Cucharas Sanitation and Water District</w:t>
      </w:r>
    </w:p>
    <w:p w:rsidR="000D16FE" w:rsidRDefault="00925B5B" w:rsidP="00925B5B">
      <w:pPr>
        <w:jc w:val="center"/>
        <w:rPr>
          <w:b/>
          <w:bCs/>
          <w:iCs/>
        </w:rPr>
      </w:pPr>
      <w:r w:rsidRPr="000D16FE">
        <w:rPr>
          <w:b/>
          <w:bCs/>
          <w:iCs/>
          <w:u w:val="single"/>
        </w:rPr>
        <w:t>Agenda for Budget</w:t>
      </w:r>
      <w:r w:rsidRPr="003B1FEE">
        <w:rPr>
          <w:b/>
          <w:bCs/>
          <w:iCs/>
          <w:u w:val="single"/>
        </w:rPr>
        <w:t xml:space="preserve"> Hearing</w:t>
      </w:r>
      <w:r w:rsidR="009510D3">
        <w:rPr>
          <w:b/>
          <w:bCs/>
          <w:iCs/>
        </w:rPr>
        <w:t xml:space="preserve"> </w:t>
      </w:r>
    </w:p>
    <w:p w:rsidR="00B52CCE" w:rsidRPr="005360ED" w:rsidRDefault="00925B5B" w:rsidP="00925B5B">
      <w:pPr>
        <w:jc w:val="center"/>
        <w:rPr>
          <w:b/>
          <w:bCs/>
          <w:iCs/>
        </w:rPr>
      </w:pPr>
      <w:proofErr w:type="gramStart"/>
      <w:r w:rsidRPr="003B1FEE">
        <w:rPr>
          <w:b/>
          <w:bCs/>
          <w:iCs/>
        </w:rPr>
        <w:t>of</w:t>
      </w:r>
      <w:proofErr w:type="gramEnd"/>
      <w:r w:rsidRPr="003B1FEE">
        <w:rPr>
          <w:b/>
          <w:bCs/>
          <w:iCs/>
        </w:rPr>
        <w:t xml:space="preserve"> the Board of Directors</w:t>
      </w:r>
      <w:r w:rsidR="000D16FE">
        <w:rPr>
          <w:b/>
          <w:bCs/>
          <w:iCs/>
        </w:rPr>
        <w:t xml:space="preserve"> </w:t>
      </w:r>
    </w:p>
    <w:p w:rsidR="005360ED" w:rsidRDefault="00925B5B" w:rsidP="00925B5B">
      <w:pPr>
        <w:jc w:val="center"/>
        <w:rPr>
          <w:b/>
          <w:bCs/>
          <w:iCs/>
        </w:rPr>
      </w:pPr>
      <w:r w:rsidRPr="003B1FEE">
        <w:rPr>
          <w:b/>
          <w:bCs/>
          <w:iCs/>
        </w:rPr>
        <w:t xml:space="preserve">Pursuant to C.R.S. Section 32-1-903, notice is hereby given to the members of the Cucharas Sanitation and Water District Board of Directors and to the general public that the Board will hold a Budget Hearing, </w:t>
      </w:r>
    </w:p>
    <w:p w:rsidR="000D16FE" w:rsidRDefault="00925B5B" w:rsidP="00925B5B">
      <w:pPr>
        <w:jc w:val="center"/>
        <w:rPr>
          <w:b/>
          <w:bCs/>
          <w:iCs/>
        </w:rPr>
      </w:pPr>
      <w:proofErr w:type="gramStart"/>
      <w:r w:rsidRPr="003B1FEE">
        <w:rPr>
          <w:b/>
          <w:bCs/>
          <w:iCs/>
        </w:rPr>
        <w:t>which</w:t>
      </w:r>
      <w:proofErr w:type="gramEnd"/>
      <w:r w:rsidRPr="003B1FEE">
        <w:rPr>
          <w:b/>
          <w:bCs/>
          <w:iCs/>
        </w:rPr>
        <w:t xml:space="preserve"> will be open to the public, on </w:t>
      </w:r>
      <w:r w:rsidR="00A87385">
        <w:rPr>
          <w:b/>
          <w:bCs/>
          <w:iCs/>
        </w:rPr>
        <w:t>Thursday</w:t>
      </w:r>
      <w:r w:rsidRPr="003B1FEE">
        <w:rPr>
          <w:b/>
          <w:bCs/>
          <w:iCs/>
        </w:rPr>
        <w:t xml:space="preserve">, November </w:t>
      </w:r>
      <w:r w:rsidR="008B6C64">
        <w:rPr>
          <w:b/>
          <w:bCs/>
          <w:iCs/>
        </w:rPr>
        <w:t>1</w:t>
      </w:r>
      <w:r w:rsidR="00A87385">
        <w:rPr>
          <w:b/>
          <w:bCs/>
          <w:iCs/>
        </w:rPr>
        <w:t>0</w:t>
      </w:r>
      <w:r w:rsidRPr="003B1FEE">
        <w:rPr>
          <w:b/>
          <w:bCs/>
          <w:iCs/>
          <w:vertAlign w:val="superscript"/>
        </w:rPr>
        <w:t>th</w:t>
      </w:r>
      <w:r w:rsidR="00A87385">
        <w:rPr>
          <w:b/>
          <w:bCs/>
          <w:iCs/>
        </w:rPr>
        <w:t>, 2022</w:t>
      </w:r>
      <w:r w:rsidR="00B14068">
        <w:rPr>
          <w:b/>
          <w:bCs/>
          <w:iCs/>
        </w:rPr>
        <w:t xml:space="preserve"> at 9</w:t>
      </w:r>
      <w:r w:rsidRPr="003B1FEE">
        <w:rPr>
          <w:b/>
          <w:bCs/>
          <w:iCs/>
        </w:rPr>
        <w:t xml:space="preserve">:00 a.m., </w:t>
      </w:r>
    </w:p>
    <w:p w:rsidR="00925B5B" w:rsidRDefault="00925B5B" w:rsidP="00925B5B">
      <w:pPr>
        <w:jc w:val="center"/>
        <w:rPr>
          <w:b/>
          <w:bCs/>
          <w:iCs/>
        </w:rPr>
      </w:pPr>
      <w:proofErr w:type="gramStart"/>
      <w:r w:rsidRPr="003B1FEE">
        <w:rPr>
          <w:b/>
          <w:bCs/>
          <w:iCs/>
        </w:rPr>
        <w:t>at</w:t>
      </w:r>
      <w:proofErr w:type="gramEnd"/>
      <w:r w:rsidRPr="003B1FEE">
        <w:rPr>
          <w:b/>
          <w:bCs/>
          <w:iCs/>
        </w:rPr>
        <w:t xml:space="preserve"> the Cucharas Sanitation and Water District Office</w:t>
      </w:r>
      <w:r w:rsidR="000D16FE">
        <w:rPr>
          <w:b/>
          <w:bCs/>
          <w:iCs/>
        </w:rPr>
        <w:t>,</w:t>
      </w:r>
      <w:r w:rsidRPr="003B1FEE">
        <w:rPr>
          <w:b/>
          <w:bCs/>
          <w:iCs/>
        </w:rPr>
        <w:t xml:space="preserve"> located at 16925 State Highway 12, Cuchara, CO  81055</w:t>
      </w:r>
      <w:r w:rsidR="00763570">
        <w:rPr>
          <w:b/>
          <w:bCs/>
          <w:iCs/>
        </w:rPr>
        <w:t xml:space="preserve"> </w:t>
      </w:r>
    </w:p>
    <w:p w:rsidR="00A87385" w:rsidRPr="005360ED" w:rsidRDefault="00A87385" w:rsidP="00925B5B">
      <w:pPr>
        <w:jc w:val="center"/>
        <w:rPr>
          <w:b/>
          <w:bCs/>
          <w:iCs/>
          <w:sz w:val="18"/>
          <w:szCs w:val="18"/>
        </w:rPr>
      </w:pPr>
    </w:p>
    <w:p w:rsidR="00925B5B" w:rsidRPr="003B1FEE" w:rsidRDefault="00925B5B" w:rsidP="00925B5B">
      <w:pPr>
        <w:jc w:val="center"/>
        <w:rPr>
          <w:b/>
          <w:bCs/>
          <w:iCs/>
          <w:sz w:val="10"/>
          <w:szCs w:val="10"/>
        </w:rPr>
      </w:pPr>
    </w:p>
    <w:p w:rsidR="00925B5B" w:rsidRPr="003C2D88" w:rsidRDefault="00925B5B" w:rsidP="003C2D88">
      <w:pPr>
        <w:jc w:val="center"/>
        <w:rPr>
          <w:b/>
          <w:bCs/>
          <w:iCs/>
          <w:u w:val="single"/>
        </w:rPr>
      </w:pPr>
      <w:r w:rsidRPr="003B1FEE">
        <w:rPr>
          <w:b/>
          <w:bCs/>
          <w:iCs/>
          <w:u w:val="single"/>
        </w:rPr>
        <w:t>BUDGET HEARING AGENDA</w:t>
      </w:r>
    </w:p>
    <w:p w:rsidR="00925B5B" w:rsidRDefault="00925B5B" w:rsidP="00E70CA7">
      <w:pPr>
        <w:pStyle w:val="Heading2"/>
        <w:numPr>
          <w:ilvl w:val="0"/>
          <w:numId w:val="2"/>
        </w:numPr>
        <w:rPr>
          <w:i w:val="0"/>
          <w:sz w:val="20"/>
        </w:rPr>
      </w:pPr>
      <w:r w:rsidRPr="003B1FEE">
        <w:rPr>
          <w:i w:val="0"/>
          <w:sz w:val="20"/>
        </w:rPr>
        <w:t>Call to Order</w:t>
      </w:r>
    </w:p>
    <w:p w:rsidR="009510D3" w:rsidRDefault="009510D3" w:rsidP="009510D3"/>
    <w:p w:rsidR="009510D3" w:rsidRDefault="009510D3" w:rsidP="009510D3"/>
    <w:p w:rsidR="009510D3" w:rsidRPr="009510D3" w:rsidRDefault="009510D3" w:rsidP="009510D3"/>
    <w:p w:rsidR="00925B5B" w:rsidRDefault="00925B5B" w:rsidP="00E70CA7">
      <w:pPr>
        <w:pStyle w:val="Heading1"/>
        <w:numPr>
          <w:ilvl w:val="0"/>
          <w:numId w:val="2"/>
        </w:numPr>
        <w:rPr>
          <w:i w:val="0"/>
          <w:sz w:val="20"/>
          <w:u w:val="none"/>
        </w:rPr>
      </w:pPr>
      <w:r w:rsidRPr="003B1FEE">
        <w:rPr>
          <w:i w:val="0"/>
          <w:sz w:val="20"/>
          <w:u w:val="none"/>
        </w:rPr>
        <w:t>Pledge of Allegiance</w:t>
      </w:r>
    </w:p>
    <w:p w:rsidR="009510D3" w:rsidRDefault="009510D3" w:rsidP="009510D3"/>
    <w:p w:rsidR="009510D3" w:rsidRDefault="009510D3" w:rsidP="009510D3"/>
    <w:p w:rsidR="009510D3" w:rsidRPr="009510D3" w:rsidRDefault="009510D3" w:rsidP="009510D3"/>
    <w:p w:rsidR="00925B5B" w:rsidRDefault="00925B5B" w:rsidP="00E70CA7">
      <w:pPr>
        <w:numPr>
          <w:ilvl w:val="0"/>
          <w:numId w:val="2"/>
        </w:numPr>
        <w:rPr>
          <w:b/>
          <w:bCs/>
          <w:iCs/>
        </w:rPr>
      </w:pPr>
      <w:r w:rsidRPr="003B1FEE">
        <w:rPr>
          <w:b/>
          <w:bCs/>
          <w:iCs/>
        </w:rPr>
        <w:t>Roll Call</w:t>
      </w:r>
    </w:p>
    <w:p w:rsidR="009510D3" w:rsidRDefault="009510D3" w:rsidP="009510D3">
      <w:pPr>
        <w:pStyle w:val="ListParagraph"/>
        <w:rPr>
          <w:b/>
          <w:bCs/>
          <w:iCs/>
        </w:rPr>
      </w:pPr>
    </w:p>
    <w:p w:rsidR="009510D3" w:rsidRDefault="009510D3" w:rsidP="009510D3">
      <w:pPr>
        <w:pStyle w:val="ListParagraph"/>
        <w:rPr>
          <w:b/>
          <w:bCs/>
          <w:iCs/>
        </w:rPr>
      </w:pPr>
    </w:p>
    <w:p w:rsidR="009510D3" w:rsidRDefault="009510D3" w:rsidP="009510D3">
      <w:pPr>
        <w:pStyle w:val="ListParagraph"/>
        <w:rPr>
          <w:b/>
          <w:bCs/>
          <w:iCs/>
        </w:rPr>
      </w:pPr>
    </w:p>
    <w:p w:rsidR="009510D3" w:rsidRPr="003B1FEE" w:rsidRDefault="009510D3" w:rsidP="009510D3">
      <w:pPr>
        <w:ind w:left="750"/>
        <w:rPr>
          <w:b/>
          <w:bCs/>
          <w:iCs/>
        </w:rPr>
      </w:pPr>
    </w:p>
    <w:p w:rsidR="00925B5B" w:rsidRDefault="00925B5B" w:rsidP="00E70CA7">
      <w:pPr>
        <w:numPr>
          <w:ilvl w:val="0"/>
          <w:numId w:val="2"/>
        </w:numPr>
        <w:ind w:left="749" w:hanging="389"/>
        <w:rPr>
          <w:b/>
          <w:bCs/>
          <w:iCs/>
        </w:rPr>
      </w:pPr>
      <w:r w:rsidRPr="003B1FEE">
        <w:rPr>
          <w:b/>
          <w:bCs/>
          <w:iCs/>
        </w:rPr>
        <w:t>Budget Hearing:  An opportunity for presentation by the public to provide information to the Board of Directors on any Budget item.  Note: The Board cannot take any action on budget items but will take it into consideration when discussing and adjusting the budget.  Time Limit: 5 minutes</w:t>
      </w:r>
    </w:p>
    <w:p w:rsidR="009510D3" w:rsidRDefault="009510D3" w:rsidP="009510D3">
      <w:pPr>
        <w:ind w:left="749"/>
        <w:rPr>
          <w:b/>
          <w:bCs/>
          <w:iCs/>
        </w:rPr>
      </w:pPr>
    </w:p>
    <w:p w:rsidR="009510D3" w:rsidRDefault="009510D3" w:rsidP="009510D3">
      <w:pPr>
        <w:ind w:left="749"/>
        <w:rPr>
          <w:b/>
          <w:bCs/>
          <w:iCs/>
        </w:rPr>
      </w:pPr>
    </w:p>
    <w:p w:rsidR="009510D3" w:rsidRDefault="009510D3" w:rsidP="009510D3">
      <w:pPr>
        <w:ind w:left="749"/>
        <w:rPr>
          <w:b/>
          <w:bCs/>
          <w:iCs/>
        </w:rPr>
      </w:pPr>
    </w:p>
    <w:p w:rsidR="009510D3" w:rsidRDefault="009510D3" w:rsidP="009510D3">
      <w:pPr>
        <w:ind w:left="749"/>
        <w:rPr>
          <w:b/>
          <w:bCs/>
          <w:iCs/>
        </w:rPr>
      </w:pPr>
    </w:p>
    <w:p w:rsidR="009510D3" w:rsidRDefault="009510D3" w:rsidP="009510D3">
      <w:pPr>
        <w:pStyle w:val="ListParagraph"/>
        <w:numPr>
          <w:ilvl w:val="0"/>
          <w:numId w:val="2"/>
        </w:numPr>
        <w:rPr>
          <w:b/>
        </w:rPr>
      </w:pPr>
      <w:r w:rsidRPr="003B1FEE">
        <w:rPr>
          <w:b/>
        </w:rPr>
        <w:t>Executive Session if needed for any other matter pursuant to C.R.S.</w:t>
      </w:r>
    </w:p>
    <w:p w:rsidR="00356324" w:rsidRDefault="00356324" w:rsidP="00356324">
      <w:pPr>
        <w:rPr>
          <w:b/>
        </w:rPr>
      </w:pPr>
    </w:p>
    <w:p w:rsidR="00356324" w:rsidRDefault="00356324" w:rsidP="00356324">
      <w:pPr>
        <w:rPr>
          <w:b/>
        </w:rPr>
      </w:pPr>
    </w:p>
    <w:p w:rsidR="00356324" w:rsidRPr="00356324" w:rsidRDefault="00356324" w:rsidP="00356324">
      <w:pPr>
        <w:rPr>
          <w:b/>
        </w:rPr>
      </w:pPr>
    </w:p>
    <w:p w:rsidR="00356324" w:rsidRPr="003B1FEE" w:rsidRDefault="00356324" w:rsidP="009510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journment</w:t>
      </w:r>
    </w:p>
    <w:p w:rsidR="009510D3" w:rsidRPr="003B1FEE" w:rsidRDefault="009510D3" w:rsidP="009510D3">
      <w:pPr>
        <w:ind w:left="749"/>
        <w:rPr>
          <w:b/>
          <w:bCs/>
          <w:iCs/>
        </w:rPr>
      </w:pPr>
    </w:p>
    <w:p w:rsidR="00B53FEE" w:rsidRDefault="00B53FEE" w:rsidP="009510D3">
      <w:pPr>
        <w:rPr>
          <w:b/>
          <w:bCs/>
          <w:iCs/>
        </w:rPr>
      </w:pPr>
    </w:p>
    <w:p w:rsidR="0074363E" w:rsidRPr="003B1FEE" w:rsidRDefault="0074363E" w:rsidP="0074363E">
      <w:pPr>
        <w:pStyle w:val="ListParagraph"/>
        <w:rPr>
          <w:sz w:val="4"/>
          <w:szCs w:val="4"/>
        </w:rPr>
      </w:pPr>
    </w:p>
    <w:p w:rsidR="0074363E" w:rsidRPr="009510D3" w:rsidRDefault="0074363E" w:rsidP="009510D3">
      <w:pPr>
        <w:rPr>
          <w:b/>
        </w:rPr>
      </w:pPr>
    </w:p>
    <w:p w:rsidR="0074363E" w:rsidRPr="003B1FEE" w:rsidRDefault="0074363E" w:rsidP="0074363E">
      <w:pPr>
        <w:rPr>
          <w:b/>
          <w:sz w:val="4"/>
          <w:szCs w:val="4"/>
        </w:rPr>
      </w:pPr>
    </w:p>
    <w:p w:rsidR="003C2D88" w:rsidRDefault="00014A01" w:rsidP="00014A01">
      <w:pPr>
        <w:ind w:firstLine="360"/>
        <w:jc w:val="right"/>
        <w:rPr>
          <w:b/>
        </w:rPr>
      </w:pPr>
      <w:r>
        <w:rPr>
          <w:b/>
        </w:rPr>
        <w:t>CUCHARA</w:t>
      </w:r>
      <w:r w:rsidR="006C70B2">
        <w:rPr>
          <w:b/>
        </w:rPr>
        <w:t>S</w:t>
      </w:r>
      <w:r>
        <w:rPr>
          <w:b/>
        </w:rPr>
        <w:t xml:space="preserve"> SANITATION AND WATER DISTRICT</w:t>
      </w:r>
    </w:p>
    <w:p w:rsidR="00897AC0" w:rsidRPr="003C2D88" w:rsidRDefault="00897AC0" w:rsidP="00014A01">
      <w:pPr>
        <w:ind w:firstLine="360"/>
        <w:jc w:val="right"/>
        <w:rPr>
          <w:b/>
        </w:rPr>
      </w:pPr>
      <w:r>
        <w:rPr>
          <w:b/>
        </w:rPr>
        <w:t xml:space="preserve">By </w:t>
      </w:r>
      <w:r w:rsidR="00A87385">
        <w:rPr>
          <w:b/>
          <w:u w:val="single"/>
        </w:rPr>
        <w:t>/s/ Steven Davis</w:t>
      </w:r>
    </w:p>
    <w:p w:rsidR="006D155C" w:rsidRPr="00897AC0" w:rsidRDefault="00897AC0" w:rsidP="00897AC0">
      <w:pPr>
        <w:ind w:firstLine="36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  <w:t xml:space="preserve">          </w:t>
      </w:r>
      <w:r w:rsidR="003C2D88">
        <w:rPr>
          <w:b/>
        </w:rPr>
        <w:tab/>
        <w:t xml:space="preserve">          </w:t>
      </w:r>
      <w:r w:rsidRPr="00897AC0">
        <w:rPr>
          <w:b/>
        </w:rPr>
        <w:t>Secretary</w:t>
      </w:r>
      <w:r>
        <w:rPr>
          <w:b/>
        </w:rPr>
        <w:t xml:space="preserve">  </w:t>
      </w:r>
    </w:p>
    <w:sectPr w:rsidR="006D155C" w:rsidRPr="00897AC0" w:rsidSect="003C2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F0" w:rsidRDefault="00BB59F0" w:rsidP="00BB59F0">
      <w:r>
        <w:separator/>
      </w:r>
    </w:p>
  </w:endnote>
  <w:endnote w:type="continuationSeparator" w:id="0">
    <w:p w:rsidR="00BB59F0" w:rsidRDefault="00BB59F0" w:rsidP="00BB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F0" w:rsidRDefault="00BB5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F0" w:rsidRDefault="00BB59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F0" w:rsidRDefault="00BB5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F0" w:rsidRDefault="00BB59F0" w:rsidP="00BB59F0">
      <w:r>
        <w:separator/>
      </w:r>
    </w:p>
  </w:footnote>
  <w:footnote w:type="continuationSeparator" w:id="0">
    <w:p w:rsidR="00BB59F0" w:rsidRDefault="00BB59F0" w:rsidP="00BB5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F0" w:rsidRDefault="00BB5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F0" w:rsidRDefault="00BB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F0" w:rsidRDefault="00BB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17D4A"/>
    <w:multiLevelType w:val="hybridMultilevel"/>
    <w:tmpl w:val="4BEC298A"/>
    <w:lvl w:ilvl="0" w:tplc="26F28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81B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316452"/>
    <w:multiLevelType w:val="hybridMultilevel"/>
    <w:tmpl w:val="42CE6A9E"/>
    <w:lvl w:ilvl="0" w:tplc="8B8C08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 w:tplc="CF5EEA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96"/>
    <w:rsid w:val="0000780E"/>
    <w:rsid w:val="00011B24"/>
    <w:rsid w:val="00014A01"/>
    <w:rsid w:val="0001704A"/>
    <w:rsid w:val="00021BCC"/>
    <w:rsid w:val="0003645E"/>
    <w:rsid w:val="000377F8"/>
    <w:rsid w:val="00040759"/>
    <w:rsid w:val="00041265"/>
    <w:rsid w:val="00044727"/>
    <w:rsid w:val="00046A6C"/>
    <w:rsid w:val="000506C8"/>
    <w:rsid w:val="000534DA"/>
    <w:rsid w:val="00061ACF"/>
    <w:rsid w:val="000663F6"/>
    <w:rsid w:val="00067F46"/>
    <w:rsid w:val="00091001"/>
    <w:rsid w:val="00091B12"/>
    <w:rsid w:val="000B6C2C"/>
    <w:rsid w:val="000B7C40"/>
    <w:rsid w:val="000C0332"/>
    <w:rsid w:val="000C3734"/>
    <w:rsid w:val="000C39FC"/>
    <w:rsid w:val="000C628A"/>
    <w:rsid w:val="000D1461"/>
    <w:rsid w:val="000D16FE"/>
    <w:rsid w:val="000D691A"/>
    <w:rsid w:val="000D74BD"/>
    <w:rsid w:val="000E0054"/>
    <w:rsid w:val="000E4B2D"/>
    <w:rsid w:val="000E6816"/>
    <w:rsid w:val="000E7E12"/>
    <w:rsid w:val="000F3994"/>
    <w:rsid w:val="000F4BD0"/>
    <w:rsid w:val="000F4DFE"/>
    <w:rsid w:val="000F5331"/>
    <w:rsid w:val="00100036"/>
    <w:rsid w:val="00100678"/>
    <w:rsid w:val="00101190"/>
    <w:rsid w:val="00105BDA"/>
    <w:rsid w:val="0011368A"/>
    <w:rsid w:val="00115E45"/>
    <w:rsid w:val="0011795C"/>
    <w:rsid w:val="0012605E"/>
    <w:rsid w:val="00130198"/>
    <w:rsid w:val="00131428"/>
    <w:rsid w:val="00136F53"/>
    <w:rsid w:val="00151C6C"/>
    <w:rsid w:val="00165833"/>
    <w:rsid w:val="00165EEC"/>
    <w:rsid w:val="00174385"/>
    <w:rsid w:val="00174E21"/>
    <w:rsid w:val="00192680"/>
    <w:rsid w:val="00192EEF"/>
    <w:rsid w:val="001955F7"/>
    <w:rsid w:val="00195B08"/>
    <w:rsid w:val="00196575"/>
    <w:rsid w:val="00196DC3"/>
    <w:rsid w:val="001A4EE2"/>
    <w:rsid w:val="001B12CD"/>
    <w:rsid w:val="001B2972"/>
    <w:rsid w:val="001B465F"/>
    <w:rsid w:val="001C6075"/>
    <w:rsid w:val="001D0A97"/>
    <w:rsid w:val="001D4042"/>
    <w:rsid w:val="001E62E6"/>
    <w:rsid w:val="001F2B50"/>
    <w:rsid w:val="001F3234"/>
    <w:rsid w:val="001F587D"/>
    <w:rsid w:val="001F7C0B"/>
    <w:rsid w:val="00202FBA"/>
    <w:rsid w:val="00216F50"/>
    <w:rsid w:val="002218D6"/>
    <w:rsid w:val="002242D2"/>
    <w:rsid w:val="00230361"/>
    <w:rsid w:val="002334D6"/>
    <w:rsid w:val="00236B17"/>
    <w:rsid w:val="002405DA"/>
    <w:rsid w:val="00250DFA"/>
    <w:rsid w:val="0025139D"/>
    <w:rsid w:val="002633DA"/>
    <w:rsid w:val="0026545B"/>
    <w:rsid w:val="00275C0B"/>
    <w:rsid w:val="002770AA"/>
    <w:rsid w:val="00277BEE"/>
    <w:rsid w:val="00285501"/>
    <w:rsid w:val="00285E3B"/>
    <w:rsid w:val="00296120"/>
    <w:rsid w:val="002A248D"/>
    <w:rsid w:val="002A353F"/>
    <w:rsid w:val="002A45C6"/>
    <w:rsid w:val="002A5F93"/>
    <w:rsid w:val="002C4E80"/>
    <w:rsid w:val="002C7FA3"/>
    <w:rsid w:val="002E261B"/>
    <w:rsid w:val="002E4E8A"/>
    <w:rsid w:val="002E5B67"/>
    <w:rsid w:val="002F1FB8"/>
    <w:rsid w:val="002F3B80"/>
    <w:rsid w:val="002F3BB2"/>
    <w:rsid w:val="002F6392"/>
    <w:rsid w:val="00306514"/>
    <w:rsid w:val="003113C3"/>
    <w:rsid w:val="00315DA1"/>
    <w:rsid w:val="00322FBA"/>
    <w:rsid w:val="0032484D"/>
    <w:rsid w:val="0032626C"/>
    <w:rsid w:val="003266F2"/>
    <w:rsid w:val="0034024A"/>
    <w:rsid w:val="00344F44"/>
    <w:rsid w:val="00352051"/>
    <w:rsid w:val="0035220D"/>
    <w:rsid w:val="00356324"/>
    <w:rsid w:val="003574BA"/>
    <w:rsid w:val="00357F58"/>
    <w:rsid w:val="00382D3B"/>
    <w:rsid w:val="00382DD8"/>
    <w:rsid w:val="00383FAD"/>
    <w:rsid w:val="00386C1D"/>
    <w:rsid w:val="00390D8F"/>
    <w:rsid w:val="00391E19"/>
    <w:rsid w:val="003920C1"/>
    <w:rsid w:val="00392863"/>
    <w:rsid w:val="00396CC7"/>
    <w:rsid w:val="003B0CE6"/>
    <w:rsid w:val="003B1FEE"/>
    <w:rsid w:val="003B7614"/>
    <w:rsid w:val="003C2D88"/>
    <w:rsid w:val="003C679C"/>
    <w:rsid w:val="003D04DD"/>
    <w:rsid w:val="003E41DE"/>
    <w:rsid w:val="003F08CA"/>
    <w:rsid w:val="00401773"/>
    <w:rsid w:val="004033BD"/>
    <w:rsid w:val="0041215A"/>
    <w:rsid w:val="00416658"/>
    <w:rsid w:val="00416BEB"/>
    <w:rsid w:val="004178E0"/>
    <w:rsid w:val="0043475E"/>
    <w:rsid w:val="00434F61"/>
    <w:rsid w:val="00442E58"/>
    <w:rsid w:val="0044504A"/>
    <w:rsid w:val="004469BC"/>
    <w:rsid w:val="004552BB"/>
    <w:rsid w:val="00457227"/>
    <w:rsid w:val="00463C9A"/>
    <w:rsid w:val="00471CBC"/>
    <w:rsid w:val="004747B4"/>
    <w:rsid w:val="00476AD0"/>
    <w:rsid w:val="00477296"/>
    <w:rsid w:val="00481F06"/>
    <w:rsid w:val="00492968"/>
    <w:rsid w:val="004959CC"/>
    <w:rsid w:val="00495D27"/>
    <w:rsid w:val="004A3280"/>
    <w:rsid w:val="004A6E2B"/>
    <w:rsid w:val="004B0975"/>
    <w:rsid w:val="004B2895"/>
    <w:rsid w:val="004B6A8C"/>
    <w:rsid w:val="004C1740"/>
    <w:rsid w:val="004D09B7"/>
    <w:rsid w:val="004E6A56"/>
    <w:rsid w:val="004E6DCB"/>
    <w:rsid w:val="004F0853"/>
    <w:rsid w:val="004F0B73"/>
    <w:rsid w:val="004F7FB0"/>
    <w:rsid w:val="00515BEA"/>
    <w:rsid w:val="00517466"/>
    <w:rsid w:val="0053106C"/>
    <w:rsid w:val="005360ED"/>
    <w:rsid w:val="00536428"/>
    <w:rsid w:val="005406F2"/>
    <w:rsid w:val="0055682A"/>
    <w:rsid w:val="0055697E"/>
    <w:rsid w:val="005629F4"/>
    <w:rsid w:val="00570A93"/>
    <w:rsid w:val="0058595A"/>
    <w:rsid w:val="00587CE8"/>
    <w:rsid w:val="005946DB"/>
    <w:rsid w:val="005A09B1"/>
    <w:rsid w:val="005A6652"/>
    <w:rsid w:val="005A71EC"/>
    <w:rsid w:val="005B207D"/>
    <w:rsid w:val="005B5FAD"/>
    <w:rsid w:val="005B6D37"/>
    <w:rsid w:val="005C1C65"/>
    <w:rsid w:val="005C529F"/>
    <w:rsid w:val="005C580A"/>
    <w:rsid w:val="005C6648"/>
    <w:rsid w:val="005D3E9C"/>
    <w:rsid w:val="005D4644"/>
    <w:rsid w:val="005E0090"/>
    <w:rsid w:val="005E10B2"/>
    <w:rsid w:val="005E7D87"/>
    <w:rsid w:val="005F0AB5"/>
    <w:rsid w:val="005F562F"/>
    <w:rsid w:val="00603E05"/>
    <w:rsid w:val="006059E4"/>
    <w:rsid w:val="00617702"/>
    <w:rsid w:val="00620C90"/>
    <w:rsid w:val="00620D55"/>
    <w:rsid w:val="006217F0"/>
    <w:rsid w:val="00621BC4"/>
    <w:rsid w:val="006246C6"/>
    <w:rsid w:val="0063556A"/>
    <w:rsid w:val="00641C41"/>
    <w:rsid w:val="006428F8"/>
    <w:rsid w:val="006450F2"/>
    <w:rsid w:val="00651AD6"/>
    <w:rsid w:val="00657077"/>
    <w:rsid w:val="0066158C"/>
    <w:rsid w:val="00664996"/>
    <w:rsid w:val="00672AB6"/>
    <w:rsid w:val="00677CC3"/>
    <w:rsid w:val="006820D0"/>
    <w:rsid w:val="00690F54"/>
    <w:rsid w:val="00691140"/>
    <w:rsid w:val="006B6B8F"/>
    <w:rsid w:val="006C2C1C"/>
    <w:rsid w:val="006C4914"/>
    <w:rsid w:val="006C4E14"/>
    <w:rsid w:val="006C4FCB"/>
    <w:rsid w:val="006C5F01"/>
    <w:rsid w:val="006C70B2"/>
    <w:rsid w:val="006D155C"/>
    <w:rsid w:val="006E6420"/>
    <w:rsid w:val="006F3A7E"/>
    <w:rsid w:val="006F4B6A"/>
    <w:rsid w:val="006F5A40"/>
    <w:rsid w:val="00700134"/>
    <w:rsid w:val="00702F52"/>
    <w:rsid w:val="00703215"/>
    <w:rsid w:val="00712F65"/>
    <w:rsid w:val="007160DA"/>
    <w:rsid w:val="007201EC"/>
    <w:rsid w:val="0072310D"/>
    <w:rsid w:val="007313A3"/>
    <w:rsid w:val="00732EB3"/>
    <w:rsid w:val="007344B8"/>
    <w:rsid w:val="007351B3"/>
    <w:rsid w:val="00736B95"/>
    <w:rsid w:val="007375F9"/>
    <w:rsid w:val="00737D2E"/>
    <w:rsid w:val="0074363E"/>
    <w:rsid w:val="00744E7E"/>
    <w:rsid w:val="00750C47"/>
    <w:rsid w:val="007535CD"/>
    <w:rsid w:val="00754C31"/>
    <w:rsid w:val="00763570"/>
    <w:rsid w:val="0076364E"/>
    <w:rsid w:val="0077434A"/>
    <w:rsid w:val="00775A72"/>
    <w:rsid w:val="00775BE2"/>
    <w:rsid w:val="00784069"/>
    <w:rsid w:val="0079031F"/>
    <w:rsid w:val="007A2FF3"/>
    <w:rsid w:val="007A43F3"/>
    <w:rsid w:val="007A78C8"/>
    <w:rsid w:val="007D2261"/>
    <w:rsid w:val="007D52DB"/>
    <w:rsid w:val="007D5BF3"/>
    <w:rsid w:val="007D609F"/>
    <w:rsid w:val="007D630F"/>
    <w:rsid w:val="007E02EB"/>
    <w:rsid w:val="007F6282"/>
    <w:rsid w:val="007F7FC7"/>
    <w:rsid w:val="008021E8"/>
    <w:rsid w:val="00802DC5"/>
    <w:rsid w:val="008106F4"/>
    <w:rsid w:val="00821833"/>
    <w:rsid w:val="00831CBE"/>
    <w:rsid w:val="00836776"/>
    <w:rsid w:val="00837476"/>
    <w:rsid w:val="00837766"/>
    <w:rsid w:val="008447EA"/>
    <w:rsid w:val="008477EB"/>
    <w:rsid w:val="00861C54"/>
    <w:rsid w:val="008660CA"/>
    <w:rsid w:val="00872E39"/>
    <w:rsid w:val="00877A2F"/>
    <w:rsid w:val="00883350"/>
    <w:rsid w:val="00897AC0"/>
    <w:rsid w:val="008A2674"/>
    <w:rsid w:val="008A3D65"/>
    <w:rsid w:val="008B2BB6"/>
    <w:rsid w:val="008B6C64"/>
    <w:rsid w:val="008C1D2B"/>
    <w:rsid w:val="008D18E6"/>
    <w:rsid w:val="008D192B"/>
    <w:rsid w:val="008D2380"/>
    <w:rsid w:val="008E6374"/>
    <w:rsid w:val="008F0095"/>
    <w:rsid w:val="008F5F43"/>
    <w:rsid w:val="00902A9E"/>
    <w:rsid w:val="00915010"/>
    <w:rsid w:val="009223F8"/>
    <w:rsid w:val="00923CAE"/>
    <w:rsid w:val="00925B5B"/>
    <w:rsid w:val="00925E47"/>
    <w:rsid w:val="00930626"/>
    <w:rsid w:val="009333F6"/>
    <w:rsid w:val="00935507"/>
    <w:rsid w:val="00936F90"/>
    <w:rsid w:val="00944E4D"/>
    <w:rsid w:val="00944F31"/>
    <w:rsid w:val="009510D3"/>
    <w:rsid w:val="00954293"/>
    <w:rsid w:val="009554D7"/>
    <w:rsid w:val="00957282"/>
    <w:rsid w:val="009704CD"/>
    <w:rsid w:val="00982175"/>
    <w:rsid w:val="009831FE"/>
    <w:rsid w:val="009838E1"/>
    <w:rsid w:val="00984B73"/>
    <w:rsid w:val="0099040A"/>
    <w:rsid w:val="009923C2"/>
    <w:rsid w:val="0099645D"/>
    <w:rsid w:val="009A2299"/>
    <w:rsid w:val="009A662E"/>
    <w:rsid w:val="009B21BD"/>
    <w:rsid w:val="009D48CA"/>
    <w:rsid w:val="009D4D80"/>
    <w:rsid w:val="009E37AE"/>
    <w:rsid w:val="009E756A"/>
    <w:rsid w:val="009F0607"/>
    <w:rsid w:val="009F2A72"/>
    <w:rsid w:val="00A00413"/>
    <w:rsid w:val="00A00876"/>
    <w:rsid w:val="00A048DD"/>
    <w:rsid w:val="00A161A0"/>
    <w:rsid w:val="00A24143"/>
    <w:rsid w:val="00A37256"/>
    <w:rsid w:val="00A37DB4"/>
    <w:rsid w:val="00A4467C"/>
    <w:rsid w:val="00A52DE9"/>
    <w:rsid w:val="00A53FAD"/>
    <w:rsid w:val="00A54149"/>
    <w:rsid w:val="00A5651A"/>
    <w:rsid w:val="00A579BD"/>
    <w:rsid w:val="00A60609"/>
    <w:rsid w:val="00A607BE"/>
    <w:rsid w:val="00A63BC0"/>
    <w:rsid w:val="00A80648"/>
    <w:rsid w:val="00A87385"/>
    <w:rsid w:val="00A90FAD"/>
    <w:rsid w:val="00A91C1E"/>
    <w:rsid w:val="00AA00A0"/>
    <w:rsid w:val="00AA2A10"/>
    <w:rsid w:val="00AA553B"/>
    <w:rsid w:val="00AA55A9"/>
    <w:rsid w:val="00AC4596"/>
    <w:rsid w:val="00AD6D86"/>
    <w:rsid w:val="00AD6DAC"/>
    <w:rsid w:val="00AE46F5"/>
    <w:rsid w:val="00AF38F0"/>
    <w:rsid w:val="00B03291"/>
    <w:rsid w:val="00B033DA"/>
    <w:rsid w:val="00B14068"/>
    <w:rsid w:val="00B15DEE"/>
    <w:rsid w:val="00B16910"/>
    <w:rsid w:val="00B17EFF"/>
    <w:rsid w:val="00B251ED"/>
    <w:rsid w:val="00B2551F"/>
    <w:rsid w:val="00B25D3C"/>
    <w:rsid w:val="00B273EB"/>
    <w:rsid w:val="00B30143"/>
    <w:rsid w:val="00B323DD"/>
    <w:rsid w:val="00B36E99"/>
    <w:rsid w:val="00B520FF"/>
    <w:rsid w:val="00B52CCE"/>
    <w:rsid w:val="00B53FEE"/>
    <w:rsid w:val="00B541E8"/>
    <w:rsid w:val="00B626E0"/>
    <w:rsid w:val="00B67A45"/>
    <w:rsid w:val="00B767A3"/>
    <w:rsid w:val="00B771E8"/>
    <w:rsid w:val="00B810DF"/>
    <w:rsid w:val="00B8115B"/>
    <w:rsid w:val="00B816F3"/>
    <w:rsid w:val="00B82D67"/>
    <w:rsid w:val="00B90569"/>
    <w:rsid w:val="00B968FA"/>
    <w:rsid w:val="00BB4873"/>
    <w:rsid w:val="00BB59F0"/>
    <w:rsid w:val="00BC2006"/>
    <w:rsid w:val="00BC2B64"/>
    <w:rsid w:val="00BC31F8"/>
    <w:rsid w:val="00BC598D"/>
    <w:rsid w:val="00BC6C02"/>
    <w:rsid w:val="00BC7BB4"/>
    <w:rsid w:val="00BD2A50"/>
    <w:rsid w:val="00BD3B61"/>
    <w:rsid w:val="00BD505E"/>
    <w:rsid w:val="00BD5EA8"/>
    <w:rsid w:val="00BE5FE9"/>
    <w:rsid w:val="00C04226"/>
    <w:rsid w:val="00C0593A"/>
    <w:rsid w:val="00C0618A"/>
    <w:rsid w:val="00C07AFA"/>
    <w:rsid w:val="00C175B2"/>
    <w:rsid w:val="00C20A69"/>
    <w:rsid w:val="00C22267"/>
    <w:rsid w:val="00C25280"/>
    <w:rsid w:val="00C328E5"/>
    <w:rsid w:val="00C334FC"/>
    <w:rsid w:val="00C36697"/>
    <w:rsid w:val="00C45FC1"/>
    <w:rsid w:val="00C46BE6"/>
    <w:rsid w:val="00C50870"/>
    <w:rsid w:val="00C6315E"/>
    <w:rsid w:val="00C64A72"/>
    <w:rsid w:val="00C6747C"/>
    <w:rsid w:val="00C716C3"/>
    <w:rsid w:val="00C726E7"/>
    <w:rsid w:val="00C72CD5"/>
    <w:rsid w:val="00C76F50"/>
    <w:rsid w:val="00CB3977"/>
    <w:rsid w:val="00CB3DE5"/>
    <w:rsid w:val="00CC6FFC"/>
    <w:rsid w:val="00CD0035"/>
    <w:rsid w:val="00CD1BE5"/>
    <w:rsid w:val="00CD2269"/>
    <w:rsid w:val="00CD3D4C"/>
    <w:rsid w:val="00CD3ED2"/>
    <w:rsid w:val="00CD6214"/>
    <w:rsid w:val="00CE0C59"/>
    <w:rsid w:val="00CE1A85"/>
    <w:rsid w:val="00CE2D7D"/>
    <w:rsid w:val="00CE3CCB"/>
    <w:rsid w:val="00CE70D7"/>
    <w:rsid w:val="00CF4393"/>
    <w:rsid w:val="00D00F37"/>
    <w:rsid w:val="00D1058C"/>
    <w:rsid w:val="00D12952"/>
    <w:rsid w:val="00D14129"/>
    <w:rsid w:val="00D20582"/>
    <w:rsid w:val="00D258B8"/>
    <w:rsid w:val="00D26915"/>
    <w:rsid w:val="00D27D9E"/>
    <w:rsid w:val="00D33105"/>
    <w:rsid w:val="00D33E52"/>
    <w:rsid w:val="00D46901"/>
    <w:rsid w:val="00D53EA5"/>
    <w:rsid w:val="00D5606F"/>
    <w:rsid w:val="00D6208C"/>
    <w:rsid w:val="00D7290F"/>
    <w:rsid w:val="00D74B74"/>
    <w:rsid w:val="00D80B99"/>
    <w:rsid w:val="00D859C0"/>
    <w:rsid w:val="00D87931"/>
    <w:rsid w:val="00D92D9A"/>
    <w:rsid w:val="00D941D4"/>
    <w:rsid w:val="00D94D53"/>
    <w:rsid w:val="00DA281D"/>
    <w:rsid w:val="00DB163C"/>
    <w:rsid w:val="00DD47B9"/>
    <w:rsid w:val="00DF1D44"/>
    <w:rsid w:val="00DF49E1"/>
    <w:rsid w:val="00E038E6"/>
    <w:rsid w:val="00E10FEB"/>
    <w:rsid w:val="00E25DDC"/>
    <w:rsid w:val="00E27416"/>
    <w:rsid w:val="00E34C6A"/>
    <w:rsid w:val="00E43549"/>
    <w:rsid w:val="00E45B2A"/>
    <w:rsid w:val="00E51656"/>
    <w:rsid w:val="00E52CF4"/>
    <w:rsid w:val="00E60B77"/>
    <w:rsid w:val="00E64B70"/>
    <w:rsid w:val="00E64D8B"/>
    <w:rsid w:val="00E65509"/>
    <w:rsid w:val="00E70CA7"/>
    <w:rsid w:val="00EA0C20"/>
    <w:rsid w:val="00EA7012"/>
    <w:rsid w:val="00EA7326"/>
    <w:rsid w:val="00EA7E58"/>
    <w:rsid w:val="00EB68FE"/>
    <w:rsid w:val="00EC3D1A"/>
    <w:rsid w:val="00EC7DBA"/>
    <w:rsid w:val="00ED204C"/>
    <w:rsid w:val="00ED25B6"/>
    <w:rsid w:val="00ED513E"/>
    <w:rsid w:val="00EE1ADA"/>
    <w:rsid w:val="00EE1F09"/>
    <w:rsid w:val="00EF0C05"/>
    <w:rsid w:val="00F00364"/>
    <w:rsid w:val="00F01BDF"/>
    <w:rsid w:val="00F02387"/>
    <w:rsid w:val="00F077A4"/>
    <w:rsid w:val="00F07865"/>
    <w:rsid w:val="00F100F1"/>
    <w:rsid w:val="00F11E40"/>
    <w:rsid w:val="00F17A88"/>
    <w:rsid w:val="00F218AD"/>
    <w:rsid w:val="00F229A4"/>
    <w:rsid w:val="00F2702E"/>
    <w:rsid w:val="00F32FFC"/>
    <w:rsid w:val="00F40735"/>
    <w:rsid w:val="00F40C6E"/>
    <w:rsid w:val="00F40E14"/>
    <w:rsid w:val="00F46650"/>
    <w:rsid w:val="00F62C26"/>
    <w:rsid w:val="00F661C8"/>
    <w:rsid w:val="00F67819"/>
    <w:rsid w:val="00F80DD2"/>
    <w:rsid w:val="00F80DFE"/>
    <w:rsid w:val="00F82DF9"/>
    <w:rsid w:val="00F85B6F"/>
    <w:rsid w:val="00F91B17"/>
    <w:rsid w:val="00F94446"/>
    <w:rsid w:val="00F97285"/>
    <w:rsid w:val="00FA0147"/>
    <w:rsid w:val="00FB00D9"/>
    <w:rsid w:val="00FC02C5"/>
    <w:rsid w:val="00FC1601"/>
    <w:rsid w:val="00FC3F72"/>
    <w:rsid w:val="00FD4AE9"/>
    <w:rsid w:val="00FD7F83"/>
    <w:rsid w:val="00FE0C9F"/>
    <w:rsid w:val="00FE4F7E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192F3A5-5ED1-475E-8FA1-FCDD0E2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4"/>
    </w:rPr>
  </w:style>
  <w:style w:type="paragraph" w:styleId="BodyTextIndent">
    <w:name w:val="Body Text Indent"/>
    <w:basedOn w:val="Normal"/>
    <w:pPr>
      <w:ind w:left="1080"/>
    </w:pPr>
    <w:rPr>
      <w:b/>
      <w:bCs/>
      <w:i/>
      <w:iCs/>
      <w:sz w:val="22"/>
    </w:rPr>
  </w:style>
  <w:style w:type="paragraph" w:styleId="BalloonText">
    <w:name w:val="Balloon Text"/>
    <w:basedOn w:val="Normal"/>
    <w:semiHidden/>
    <w:rsid w:val="002C7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C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20C90"/>
    <w:rPr>
      <w:b/>
      <w:bCs/>
      <w:i/>
      <w:iCs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620C90"/>
    <w:rPr>
      <w:b/>
      <w:bCs/>
      <w:i/>
      <w:iCs/>
      <w:sz w:val="24"/>
    </w:rPr>
  </w:style>
  <w:style w:type="paragraph" w:styleId="Header">
    <w:name w:val="header"/>
    <w:basedOn w:val="Normal"/>
    <w:link w:val="HeaderChar"/>
    <w:rsid w:val="00BB5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59F0"/>
  </w:style>
  <w:style w:type="paragraph" w:styleId="Footer">
    <w:name w:val="footer"/>
    <w:basedOn w:val="Normal"/>
    <w:link w:val="FooterChar"/>
    <w:rsid w:val="00BB5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59F0"/>
  </w:style>
  <w:style w:type="character" w:styleId="Strong">
    <w:name w:val="Strong"/>
    <w:basedOn w:val="DefaultParagraphFont"/>
    <w:uiPriority w:val="22"/>
    <w:qFormat/>
    <w:rsid w:val="005360ED"/>
    <w:rPr>
      <w:b/>
      <w:bCs/>
    </w:rPr>
  </w:style>
  <w:style w:type="character" w:styleId="Hyperlink">
    <w:name w:val="Hyperlink"/>
    <w:basedOn w:val="DefaultParagraphFont"/>
    <w:uiPriority w:val="99"/>
    <w:unhideWhenUsed/>
    <w:rsid w:val="00536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429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B058-CEF9-415F-9AFA-B28E5482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charas Sanitation and Water District</vt:lpstr>
    </vt:vector>
  </TitlesOfParts>
  <Company>Cucharas Sanitation and Water District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charas Sanitation and Water District</dc:title>
  <dc:creator>Cindy Pierotti</dc:creator>
  <cp:lastModifiedBy>Microsoft account</cp:lastModifiedBy>
  <cp:revision>3</cp:revision>
  <cp:lastPrinted>2021-11-09T17:48:00Z</cp:lastPrinted>
  <dcterms:created xsi:type="dcterms:W3CDTF">2022-10-21T20:50:00Z</dcterms:created>
  <dcterms:modified xsi:type="dcterms:W3CDTF">2022-10-21T20:52:00Z</dcterms:modified>
</cp:coreProperties>
</file>